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BD" w:rsidRDefault="00E81ABD" w:rsidP="00E81ABD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я</w:t>
      </w:r>
    </w:p>
    <w:p w:rsidR="00E81ABD" w:rsidRDefault="00E81ABD" w:rsidP="00E81ABD">
      <w:pPr>
        <w:jc w:val="center"/>
        <w:rPr>
          <w:b/>
        </w:rPr>
      </w:pPr>
      <w:r>
        <w:rPr>
          <w:b/>
        </w:rPr>
        <w:t>«Детский сад №296 общеразвивающего вида с приоритетным осуществлением деятельности по познавательно-речевому направлению развития детей».</w:t>
      </w:r>
    </w:p>
    <w:p w:rsidR="00E81ABD" w:rsidRDefault="00E81ABD" w:rsidP="00E81ABD">
      <w:pPr>
        <w:jc w:val="center"/>
        <w:rPr>
          <w:b/>
        </w:rPr>
      </w:pPr>
      <w:r>
        <w:rPr>
          <w:b/>
        </w:rPr>
        <w:t>__________________________________________</w:t>
      </w:r>
    </w:p>
    <w:p w:rsidR="00725D6D" w:rsidRPr="000F79B0" w:rsidRDefault="00725D6D" w:rsidP="00524291">
      <w:pPr>
        <w:rPr>
          <w:sz w:val="28"/>
          <w:szCs w:val="28"/>
        </w:rPr>
      </w:pPr>
    </w:p>
    <w:p w:rsidR="009E13B9" w:rsidRPr="00FD0B1A" w:rsidRDefault="00725D6D" w:rsidP="00725D6D">
      <w:pPr>
        <w:jc w:val="center"/>
        <w:rPr>
          <w:b/>
          <w:sz w:val="28"/>
          <w:szCs w:val="28"/>
        </w:rPr>
      </w:pPr>
      <w:r w:rsidRPr="00FD0B1A">
        <w:rPr>
          <w:b/>
          <w:sz w:val="28"/>
          <w:szCs w:val="28"/>
        </w:rPr>
        <w:t xml:space="preserve">Проект </w:t>
      </w:r>
    </w:p>
    <w:p w:rsidR="009E13B9" w:rsidRPr="00FD0B1A" w:rsidRDefault="00725D6D" w:rsidP="00725D6D">
      <w:pPr>
        <w:jc w:val="center"/>
        <w:rPr>
          <w:b/>
          <w:sz w:val="28"/>
          <w:szCs w:val="28"/>
        </w:rPr>
      </w:pPr>
      <w:r w:rsidRPr="00FD0B1A">
        <w:rPr>
          <w:b/>
          <w:sz w:val="28"/>
          <w:szCs w:val="28"/>
        </w:rPr>
        <w:t>по нравственно-патриотическому воспитанию</w:t>
      </w:r>
    </w:p>
    <w:p w:rsidR="009E13B9" w:rsidRPr="00FD0B1A" w:rsidRDefault="00725D6D" w:rsidP="00725D6D">
      <w:pPr>
        <w:jc w:val="center"/>
        <w:rPr>
          <w:b/>
          <w:sz w:val="28"/>
          <w:szCs w:val="28"/>
        </w:rPr>
      </w:pPr>
      <w:r w:rsidRPr="00FD0B1A">
        <w:rPr>
          <w:b/>
          <w:sz w:val="28"/>
          <w:szCs w:val="28"/>
        </w:rPr>
        <w:t xml:space="preserve"> старших дошкольников</w:t>
      </w:r>
    </w:p>
    <w:p w:rsidR="00725D6D" w:rsidRPr="00524291" w:rsidRDefault="00725D6D" w:rsidP="00524291">
      <w:pPr>
        <w:jc w:val="center"/>
        <w:rPr>
          <w:b/>
          <w:sz w:val="28"/>
          <w:szCs w:val="28"/>
        </w:rPr>
      </w:pPr>
      <w:r w:rsidRPr="00FD0B1A">
        <w:rPr>
          <w:b/>
          <w:sz w:val="28"/>
          <w:szCs w:val="28"/>
        </w:rPr>
        <w:t>«М</w:t>
      </w:r>
      <w:r w:rsidR="000E2F16" w:rsidRPr="00FD0B1A">
        <w:rPr>
          <w:b/>
          <w:sz w:val="28"/>
          <w:szCs w:val="28"/>
        </w:rPr>
        <w:t>аленький гражданин своего О</w:t>
      </w:r>
      <w:r w:rsidRPr="00FD0B1A">
        <w:rPr>
          <w:b/>
          <w:sz w:val="28"/>
          <w:szCs w:val="28"/>
        </w:rPr>
        <w:t>течества»</w:t>
      </w:r>
    </w:p>
    <w:p w:rsidR="00C36F5B" w:rsidRDefault="00C36F5B" w:rsidP="00725D6D">
      <w:pPr>
        <w:tabs>
          <w:tab w:val="left" w:pos="6780"/>
        </w:tabs>
        <w:jc w:val="center"/>
        <w:rPr>
          <w:sz w:val="28"/>
          <w:szCs w:val="28"/>
        </w:rPr>
      </w:pPr>
    </w:p>
    <w:p w:rsidR="000F79B0" w:rsidRDefault="000F79B0" w:rsidP="00524291">
      <w:pPr>
        <w:tabs>
          <w:tab w:val="left" w:pos="6780"/>
        </w:tabs>
        <w:rPr>
          <w:sz w:val="28"/>
          <w:szCs w:val="28"/>
        </w:rPr>
      </w:pPr>
    </w:p>
    <w:p w:rsidR="000F79B0" w:rsidRPr="00FD0B1A" w:rsidRDefault="000F79B0" w:rsidP="00524291">
      <w:pPr>
        <w:tabs>
          <w:tab w:val="left" w:pos="6780"/>
        </w:tabs>
        <w:jc w:val="both"/>
        <w:rPr>
          <w:sz w:val="28"/>
          <w:szCs w:val="28"/>
        </w:rPr>
      </w:pPr>
    </w:p>
    <w:p w:rsidR="00581BA0" w:rsidRPr="00C36F5B" w:rsidRDefault="00725D6D" w:rsidP="00524291">
      <w:pPr>
        <w:ind w:firstLine="708"/>
        <w:jc w:val="both"/>
        <w:rPr>
          <w:rStyle w:val="a4"/>
          <w:rFonts w:eastAsia="Arial Unicode MS"/>
          <w:b/>
          <w:bCs/>
          <w:i w:val="0"/>
          <w:sz w:val="28"/>
          <w:szCs w:val="28"/>
        </w:rPr>
      </w:pPr>
      <w:r w:rsidRPr="00C36F5B">
        <w:rPr>
          <w:rStyle w:val="a4"/>
          <w:rFonts w:eastAsia="Arial Unicode MS"/>
          <w:b/>
          <w:bCs/>
          <w:i w:val="0"/>
          <w:sz w:val="28"/>
          <w:szCs w:val="28"/>
        </w:rPr>
        <w:t xml:space="preserve">Содержание проекта </w:t>
      </w:r>
    </w:p>
    <w:p w:rsidR="00581BA0" w:rsidRPr="00C36F5B" w:rsidRDefault="00725D6D" w:rsidP="00524291">
      <w:pPr>
        <w:ind w:firstLine="708"/>
        <w:jc w:val="both"/>
        <w:rPr>
          <w:rStyle w:val="a4"/>
          <w:rFonts w:eastAsia="Arial Unicode MS"/>
          <w:b/>
          <w:bCs/>
          <w:i w:val="0"/>
          <w:sz w:val="28"/>
          <w:szCs w:val="28"/>
        </w:rPr>
      </w:pPr>
      <w:r w:rsidRPr="00C36F5B">
        <w:rPr>
          <w:rStyle w:val="a4"/>
          <w:rFonts w:eastAsia="Arial Unicode MS"/>
          <w:b/>
          <w:bCs/>
          <w:i w:val="0"/>
          <w:sz w:val="28"/>
          <w:szCs w:val="28"/>
        </w:rPr>
        <w:t>по нравственно-патриотическому</w:t>
      </w:r>
    </w:p>
    <w:p w:rsidR="00725D6D" w:rsidRPr="00C36F5B" w:rsidRDefault="00725D6D" w:rsidP="00524291">
      <w:pPr>
        <w:jc w:val="both"/>
        <w:rPr>
          <w:rStyle w:val="a4"/>
          <w:rFonts w:eastAsia="Arial Unicode MS"/>
          <w:b/>
          <w:bCs/>
          <w:i w:val="0"/>
          <w:sz w:val="28"/>
          <w:szCs w:val="28"/>
        </w:rPr>
      </w:pPr>
      <w:r w:rsidRPr="00C36F5B">
        <w:rPr>
          <w:rStyle w:val="a4"/>
          <w:rFonts w:eastAsia="Arial Unicode MS"/>
          <w:b/>
          <w:bCs/>
          <w:i w:val="0"/>
          <w:sz w:val="28"/>
          <w:szCs w:val="28"/>
        </w:rPr>
        <w:t xml:space="preserve"> </w:t>
      </w:r>
      <w:r w:rsidR="00524291">
        <w:rPr>
          <w:rStyle w:val="a4"/>
          <w:rFonts w:eastAsia="Arial Unicode MS"/>
          <w:b/>
          <w:bCs/>
          <w:i w:val="0"/>
          <w:sz w:val="28"/>
          <w:szCs w:val="28"/>
        </w:rPr>
        <w:tab/>
      </w:r>
      <w:r w:rsidRPr="00C36F5B">
        <w:rPr>
          <w:rStyle w:val="a4"/>
          <w:rFonts w:eastAsia="Arial Unicode MS"/>
          <w:b/>
          <w:bCs/>
          <w:i w:val="0"/>
          <w:sz w:val="28"/>
          <w:szCs w:val="28"/>
        </w:rPr>
        <w:t>воспитанию старших дошкольников</w:t>
      </w:r>
    </w:p>
    <w:p w:rsidR="00725D6D" w:rsidRPr="00C36F5B" w:rsidRDefault="00581BA0" w:rsidP="00524291">
      <w:pPr>
        <w:ind w:left="-540" w:hanging="540"/>
        <w:jc w:val="both"/>
        <w:rPr>
          <w:rStyle w:val="a4"/>
          <w:rFonts w:eastAsia="Arial Unicode MS"/>
          <w:b/>
          <w:bCs/>
          <w:i w:val="0"/>
          <w:sz w:val="28"/>
          <w:szCs w:val="28"/>
        </w:rPr>
      </w:pPr>
      <w:r w:rsidRPr="00C36F5B">
        <w:rPr>
          <w:rStyle w:val="a4"/>
          <w:rFonts w:eastAsia="Arial Unicode MS"/>
          <w:b/>
          <w:bCs/>
          <w:i w:val="0"/>
          <w:sz w:val="28"/>
          <w:szCs w:val="28"/>
        </w:rPr>
        <w:t xml:space="preserve">                </w:t>
      </w:r>
      <w:r w:rsidR="00524291">
        <w:rPr>
          <w:rStyle w:val="a4"/>
          <w:rFonts w:eastAsia="Arial Unicode MS"/>
          <w:b/>
          <w:bCs/>
          <w:i w:val="0"/>
          <w:sz w:val="28"/>
          <w:szCs w:val="28"/>
        </w:rPr>
        <w:tab/>
        <w:t>«</w:t>
      </w:r>
      <w:r w:rsidR="00C36F5B" w:rsidRPr="00C36F5B">
        <w:rPr>
          <w:rStyle w:val="a4"/>
          <w:rFonts w:eastAsia="Arial Unicode MS"/>
          <w:b/>
          <w:bCs/>
          <w:i w:val="0"/>
          <w:sz w:val="28"/>
          <w:szCs w:val="28"/>
        </w:rPr>
        <w:t>Маленький гражданин своего О</w:t>
      </w:r>
      <w:r w:rsidR="00524291">
        <w:rPr>
          <w:rStyle w:val="a4"/>
          <w:rFonts w:eastAsia="Arial Unicode MS"/>
          <w:b/>
          <w:bCs/>
          <w:i w:val="0"/>
          <w:sz w:val="28"/>
          <w:szCs w:val="28"/>
        </w:rPr>
        <w:t>течества»</w:t>
      </w:r>
    </w:p>
    <w:p w:rsidR="00725D6D" w:rsidRPr="00FD0B1A" w:rsidRDefault="00725D6D" w:rsidP="00725D6D">
      <w:pPr>
        <w:ind w:left="-540" w:hanging="540"/>
        <w:jc w:val="center"/>
        <w:rPr>
          <w:rStyle w:val="a4"/>
          <w:b/>
          <w:bCs/>
          <w:sz w:val="28"/>
          <w:szCs w:val="28"/>
        </w:rPr>
      </w:pPr>
    </w:p>
    <w:p w:rsidR="00725D6D" w:rsidRPr="00FD0B1A" w:rsidRDefault="00725D6D" w:rsidP="00B66BE8">
      <w:pPr>
        <w:ind w:left="567" w:right="131" w:firstLine="436"/>
        <w:jc w:val="both"/>
        <w:rPr>
          <w:rStyle w:val="a4"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 xml:space="preserve">Актуальность: </w:t>
      </w:r>
      <w:r w:rsidRPr="00FD0B1A">
        <w:rPr>
          <w:rStyle w:val="a4"/>
          <w:bCs/>
          <w:i w:val="0"/>
          <w:sz w:val="28"/>
          <w:szCs w:val="28"/>
        </w:rPr>
        <w:t>На сегодняшний день существуют пробелы в патриотическом воспитании дошкольников, отражающие специфику родного края. А истина гласит: что заложено в человеке в начале жизни, то остаётся навсегда, поэтому очень важно напитать восприимчивую душу ребёнка возвышенными человеческими ценностями, зародить интерес к истории города, к традиционному отечественному наследию.</w:t>
      </w:r>
    </w:p>
    <w:p w:rsidR="00725D6D" w:rsidRPr="00FD0B1A" w:rsidRDefault="00725D6D" w:rsidP="00B66BE8">
      <w:pPr>
        <w:ind w:left="283" w:right="131"/>
        <w:jc w:val="both"/>
        <w:rPr>
          <w:rStyle w:val="a4"/>
          <w:b/>
          <w:bCs/>
          <w:sz w:val="28"/>
          <w:szCs w:val="28"/>
        </w:rPr>
      </w:pPr>
    </w:p>
    <w:p w:rsidR="00725D6D" w:rsidRPr="00FD0B1A" w:rsidRDefault="00725D6D" w:rsidP="00B66BE8">
      <w:pPr>
        <w:ind w:left="567" w:right="131" w:firstLine="436"/>
        <w:jc w:val="both"/>
        <w:rPr>
          <w:rStyle w:val="a4"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 xml:space="preserve">Проблема: </w:t>
      </w:r>
      <w:r w:rsidRPr="00FD0B1A">
        <w:rPr>
          <w:rStyle w:val="a4"/>
          <w:bCs/>
          <w:i w:val="0"/>
          <w:sz w:val="28"/>
          <w:szCs w:val="28"/>
        </w:rPr>
        <w:t>Отсутствие системы  знаний у детей о своём городе и крае, и недостаточная компетентность родителей в формировании патриотических чувств у детей.</w:t>
      </w:r>
    </w:p>
    <w:p w:rsidR="00725D6D" w:rsidRPr="00FD0B1A" w:rsidRDefault="00725D6D" w:rsidP="00B66BE8">
      <w:pPr>
        <w:ind w:left="283" w:right="131" w:firstLine="720"/>
        <w:jc w:val="both"/>
        <w:rPr>
          <w:rStyle w:val="a4"/>
          <w:bCs/>
          <w:i w:val="0"/>
          <w:sz w:val="28"/>
          <w:szCs w:val="28"/>
        </w:rPr>
      </w:pPr>
    </w:p>
    <w:p w:rsidR="00725D6D" w:rsidRPr="00FD0B1A" w:rsidRDefault="00725D6D" w:rsidP="00B66BE8">
      <w:pPr>
        <w:ind w:left="283" w:right="131" w:firstLine="720"/>
        <w:jc w:val="both"/>
        <w:rPr>
          <w:rStyle w:val="a4"/>
          <w:b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>Цель:</w:t>
      </w:r>
    </w:p>
    <w:p w:rsidR="00725D6D" w:rsidRPr="00FD0B1A" w:rsidRDefault="00725D6D" w:rsidP="00B66BE8">
      <w:pPr>
        <w:ind w:left="567" w:right="131" w:firstLine="436"/>
        <w:jc w:val="both"/>
        <w:rPr>
          <w:rStyle w:val="a4"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 xml:space="preserve"> </w:t>
      </w:r>
      <w:r w:rsidRPr="00FD0B1A">
        <w:rPr>
          <w:rStyle w:val="a4"/>
          <w:bCs/>
          <w:i w:val="0"/>
          <w:sz w:val="28"/>
          <w:szCs w:val="28"/>
        </w:rPr>
        <w:t>Расширение и систематизация знаний о родном крае у детей старшего дошкольного возраста посредством организации совместной деятельности детей и взрослых.</w:t>
      </w:r>
    </w:p>
    <w:p w:rsidR="00725D6D" w:rsidRPr="00FD0B1A" w:rsidRDefault="00725D6D" w:rsidP="00B66BE8">
      <w:pPr>
        <w:ind w:left="283" w:right="131" w:firstLine="720"/>
        <w:jc w:val="both"/>
        <w:rPr>
          <w:rStyle w:val="a4"/>
          <w:bCs/>
          <w:i w:val="0"/>
          <w:sz w:val="28"/>
          <w:szCs w:val="28"/>
        </w:rPr>
      </w:pPr>
    </w:p>
    <w:p w:rsidR="00725D6D" w:rsidRPr="00FD0B1A" w:rsidRDefault="00725D6D" w:rsidP="00B66BE8">
      <w:pPr>
        <w:ind w:left="283" w:right="131" w:firstLine="720"/>
        <w:jc w:val="both"/>
        <w:rPr>
          <w:rStyle w:val="a4"/>
          <w:b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 xml:space="preserve">Задачи: </w:t>
      </w:r>
    </w:p>
    <w:p w:rsidR="00725D6D" w:rsidRPr="00686BAC" w:rsidRDefault="00725D6D" w:rsidP="00B66BE8">
      <w:pPr>
        <w:pStyle w:val="a5"/>
        <w:numPr>
          <w:ilvl w:val="0"/>
          <w:numId w:val="3"/>
        </w:numPr>
        <w:ind w:right="131"/>
        <w:jc w:val="both"/>
        <w:rPr>
          <w:rStyle w:val="a4"/>
          <w:bCs/>
          <w:i w:val="0"/>
          <w:sz w:val="28"/>
          <w:szCs w:val="28"/>
        </w:rPr>
      </w:pPr>
      <w:r w:rsidRPr="00686BAC">
        <w:rPr>
          <w:rStyle w:val="a4"/>
          <w:bCs/>
          <w:i w:val="0"/>
          <w:sz w:val="28"/>
          <w:szCs w:val="28"/>
        </w:rPr>
        <w:t>создать условия для организации поисково-исследовательской деятельности в ДОУ</w:t>
      </w:r>
      <w:r w:rsidR="00D73959">
        <w:rPr>
          <w:rStyle w:val="a4"/>
          <w:bCs/>
          <w:i w:val="0"/>
          <w:sz w:val="28"/>
          <w:szCs w:val="28"/>
        </w:rPr>
        <w:t>;</w:t>
      </w:r>
    </w:p>
    <w:p w:rsidR="00725D6D" w:rsidRPr="00686BAC" w:rsidRDefault="00725D6D" w:rsidP="00B66BE8">
      <w:pPr>
        <w:pStyle w:val="a5"/>
        <w:numPr>
          <w:ilvl w:val="0"/>
          <w:numId w:val="3"/>
        </w:numPr>
        <w:ind w:right="131"/>
        <w:jc w:val="both"/>
        <w:rPr>
          <w:rStyle w:val="a4"/>
          <w:bCs/>
          <w:i w:val="0"/>
          <w:sz w:val="28"/>
          <w:szCs w:val="28"/>
        </w:rPr>
      </w:pPr>
      <w:r w:rsidRPr="00686BAC">
        <w:rPr>
          <w:rStyle w:val="a4"/>
          <w:bCs/>
          <w:i w:val="0"/>
          <w:sz w:val="28"/>
          <w:szCs w:val="28"/>
        </w:rPr>
        <w:t>развивать познавательный интерес и исследовательские способности у старших дошкольников</w:t>
      </w:r>
      <w:r w:rsidR="00D73959">
        <w:rPr>
          <w:rStyle w:val="a4"/>
          <w:bCs/>
          <w:i w:val="0"/>
          <w:sz w:val="28"/>
          <w:szCs w:val="28"/>
        </w:rPr>
        <w:t>;</w:t>
      </w:r>
    </w:p>
    <w:p w:rsidR="00725D6D" w:rsidRPr="00686BAC" w:rsidRDefault="00725D6D" w:rsidP="00B66BE8">
      <w:pPr>
        <w:pStyle w:val="a5"/>
        <w:numPr>
          <w:ilvl w:val="0"/>
          <w:numId w:val="3"/>
        </w:numPr>
        <w:ind w:right="131"/>
        <w:jc w:val="both"/>
        <w:rPr>
          <w:rStyle w:val="a4"/>
          <w:bCs/>
          <w:i w:val="0"/>
          <w:sz w:val="28"/>
          <w:szCs w:val="28"/>
        </w:rPr>
      </w:pPr>
      <w:r w:rsidRPr="00686BAC">
        <w:rPr>
          <w:rStyle w:val="a4"/>
          <w:bCs/>
          <w:i w:val="0"/>
          <w:sz w:val="28"/>
          <w:szCs w:val="28"/>
        </w:rPr>
        <w:t>систематизировать и расширить знания детей и родителей о Красноярске</w:t>
      </w:r>
      <w:r w:rsidR="00D73959">
        <w:rPr>
          <w:rStyle w:val="a4"/>
          <w:bCs/>
          <w:i w:val="0"/>
          <w:sz w:val="28"/>
          <w:szCs w:val="28"/>
        </w:rPr>
        <w:t>;</w:t>
      </w:r>
    </w:p>
    <w:p w:rsidR="00725D6D" w:rsidRDefault="00725D6D" w:rsidP="00B66BE8">
      <w:pPr>
        <w:pStyle w:val="a5"/>
        <w:numPr>
          <w:ilvl w:val="0"/>
          <w:numId w:val="3"/>
        </w:numPr>
        <w:ind w:right="131"/>
        <w:jc w:val="both"/>
        <w:rPr>
          <w:rStyle w:val="a4"/>
          <w:bCs/>
          <w:i w:val="0"/>
          <w:sz w:val="28"/>
          <w:szCs w:val="28"/>
        </w:rPr>
      </w:pPr>
      <w:r w:rsidRPr="00B66BE8">
        <w:rPr>
          <w:rStyle w:val="a4"/>
          <w:bCs/>
          <w:i w:val="0"/>
          <w:sz w:val="28"/>
          <w:szCs w:val="28"/>
        </w:rPr>
        <w:t>привлечь родителей к сотрудничеству</w:t>
      </w:r>
      <w:r w:rsidR="00D73959">
        <w:rPr>
          <w:rStyle w:val="a4"/>
          <w:bCs/>
          <w:i w:val="0"/>
          <w:sz w:val="28"/>
          <w:szCs w:val="28"/>
        </w:rPr>
        <w:t>;</w:t>
      </w:r>
      <w:r w:rsidRPr="00B66BE8">
        <w:rPr>
          <w:rStyle w:val="a4"/>
          <w:bCs/>
          <w:i w:val="0"/>
          <w:sz w:val="28"/>
          <w:szCs w:val="28"/>
        </w:rPr>
        <w:t xml:space="preserve"> </w:t>
      </w:r>
    </w:p>
    <w:p w:rsidR="00725D6D" w:rsidRPr="00E81ABD" w:rsidRDefault="00725D6D" w:rsidP="00E81ABD">
      <w:pPr>
        <w:pStyle w:val="a5"/>
        <w:numPr>
          <w:ilvl w:val="0"/>
          <w:numId w:val="3"/>
        </w:numPr>
        <w:ind w:right="131"/>
        <w:jc w:val="both"/>
        <w:rPr>
          <w:rStyle w:val="a4"/>
          <w:bCs/>
          <w:i w:val="0"/>
          <w:sz w:val="28"/>
          <w:szCs w:val="28"/>
        </w:rPr>
      </w:pPr>
      <w:bookmarkStart w:id="0" w:name="_GoBack"/>
      <w:bookmarkEnd w:id="0"/>
      <w:r w:rsidRPr="00E81ABD">
        <w:rPr>
          <w:rStyle w:val="a4"/>
          <w:bCs/>
          <w:i w:val="0"/>
          <w:sz w:val="28"/>
          <w:szCs w:val="28"/>
        </w:rPr>
        <w:t>сформировать положительное отношение к истории родного края у детей и взрослых</w:t>
      </w:r>
      <w:r w:rsidR="00D73959" w:rsidRPr="00E81ABD">
        <w:rPr>
          <w:rStyle w:val="a4"/>
          <w:bCs/>
          <w:i w:val="0"/>
          <w:sz w:val="28"/>
          <w:szCs w:val="28"/>
        </w:rPr>
        <w:t>.</w:t>
      </w:r>
    </w:p>
    <w:p w:rsidR="00725D6D" w:rsidRPr="00FD0B1A" w:rsidRDefault="00725D6D" w:rsidP="00B66BE8">
      <w:pPr>
        <w:ind w:left="283" w:right="131"/>
        <w:jc w:val="both"/>
        <w:rPr>
          <w:rStyle w:val="a4"/>
          <w:bCs/>
          <w:i w:val="0"/>
          <w:sz w:val="28"/>
          <w:szCs w:val="28"/>
        </w:rPr>
      </w:pPr>
    </w:p>
    <w:p w:rsidR="00725D6D" w:rsidRPr="00FD0B1A" w:rsidRDefault="00725D6D" w:rsidP="00B66BE8">
      <w:pPr>
        <w:ind w:left="567" w:right="131" w:firstLine="436"/>
        <w:jc w:val="both"/>
        <w:rPr>
          <w:rStyle w:val="a4"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lastRenderedPageBreak/>
        <w:t xml:space="preserve">Участники проекта: </w:t>
      </w:r>
      <w:r w:rsidRPr="00FD0B1A">
        <w:rPr>
          <w:rStyle w:val="a4"/>
          <w:bCs/>
          <w:i w:val="0"/>
          <w:sz w:val="28"/>
          <w:szCs w:val="28"/>
        </w:rPr>
        <w:t>дети подготовительной группы, воспитатели, родители, музыкал</w:t>
      </w:r>
      <w:r w:rsidR="00524291">
        <w:rPr>
          <w:rStyle w:val="a4"/>
          <w:bCs/>
          <w:i w:val="0"/>
          <w:sz w:val="28"/>
          <w:szCs w:val="28"/>
        </w:rPr>
        <w:t>ьный руководитель</w:t>
      </w:r>
      <w:r w:rsidRPr="00FD0B1A">
        <w:rPr>
          <w:rStyle w:val="a4"/>
          <w:bCs/>
          <w:i w:val="0"/>
          <w:sz w:val="28"/>
          <w:szCs w:val="28"/>
        </w:rPr>
        <w:t>, инструктор по физическ</w:t>
      </w:r>
      <w:r w:rsidR="00524291">
        <w:rPr>
          <w:rStyle w:val="a4"/>
          <w:bCs/>
          <w:i w:val="0"/>
          <w:sz w:val="28"/>
          <w:szCs w:val="28"/>
        </w:rPr>
        <w:t>ому воспитанию.</w:t>
      </w:r>
    </w:p>
    <w:p w:rsidR="00725D6D" w:rsidRPr="00FD0B1A" w:rsidRDefault="00725D6D" w:rsidP="00B66BE8">
      <w:pPr>
        <w:ind w:left="283" w:right="131" w:firstLine="720"/>
        <w:jc w:val="both"/>
        <w:rPr>
          <w:rStyle w:val="a4"/>
          <w:bCs/>
          <w:i w:val="0"/>
          <w:sz w:val="28"/>
          <w:szCs w:val="28"/>
        </w:rPr>
      </w:pPr>
    </w:p>
    <w:p w:rsidR="00D73959" w:rsidRPr="00FD0B1A" w:rsidRDefault="00725D6D" w:rsidP="00524291">
      <w:pPr>
        <w:ind w:left="283" w:right="131" w:firstLine="720"/>
        <w:jc w:val="both"/>
        <w:rPr>
          <w:rStyle w:val="a4"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 xml:space="preserve">Сроки реализации: </w:t>
      </w:r>
      <w:r w:rsidR="00524291">
        <w:rPr>
          <w:rStyle w:val="a4"/>
          <w:bCs/>
          <w:i w:val="0"/>
          <w:sz w:val="28"/>
          <w:szCs w:val="28"/>
        </w:rPr>
        <w:t>сентябрь – май</w:t>
      </w:r>
      <w:r w:rsidRPr="00FD0B1A">
        <w:rPr>
          <w:rStyle w:val="a4"/>
          <w:bCs/>
          <w:i w:val="0"/>
          <w:sz w:val="28"/>
          <w:szCs w:val="28"/>
        </w:rPr>
        <w:t xml:space="preserve">. </w:t>
      </w:r>
    </w:p>
    <w:p w:rsidR="00725D6D" w:rsidRPr="00FD0B1A" w:rsidRDefault="00725D6D" w:rsidP="00421385">
      <w:pPr>
        <w:ind w:right="-190" w:firstLine="720"/>
        <w:jc w:val="both"/>
        <w:rPr>
          <w:rStyle w:val="a4"/>
          <w:b/>
          <w:bCs/>
          <w:i w:val="0"/>
          <w:sz w:val="28"/>
          <w:szCs w:val="28"/>
        </w:rPr>
      </w:pPr>
      <w:r w:rsidRPr="00FD0B1A">
        <w:rPr>
          <w:rStyle w:val="a4"/>
          <w:b/>
          <w:bCs/>
          <w:i w:val="0"/>
          <w:sz w:val="28"/>
          <w:szCs w:val="28"/>
        </w:rPr>
        <w:t>План реализации:</w:t>
      </w:r>
    </w:p>
    <w:p w:rsidR="00725D6D" w:rsidRPr="00FD0B1A" w:rsidRDefault="00725D6D" w:rsidP="00725D6D">
      <w:pPr>
        <w:ind w:right="-190" w:firstLine="720"/>
        <w:rPr>
          <w:b/>
          <w:bCs/>
          <w:iCs/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2126"/>
        <w:gridCol w:w="1843"/>
      </w:tblGrid>
      <w:tr w:rsidR="00725D6D" w:rsidRPr="00FD0B1A" w:rsidTr="00471220">
        <w:tc>
          <w:tcPr>
            <w:tcW w:w="2552" w:type="dxa"/>
          </w:tcPr>
          <w:p w:rsidR="00725D6D" w:rsidRPr="00D73959" w:rsidRDefault="00725D6D" w:rsidP="00AD2E0A">
            <w:pPr>
              <w:ind w:left="142" w:hanging="122"/>
              <w:jc w:val="center"/>
              <w:rPr>
                <w:sz w:val="28"/>
                <w:szCs w:val="28"/>
              </w:rPr>
            </w:pPr>
            <w:r w:rsidRPr="00D73959">
              <w:rPr>
                <w:bCs/>
                <w:sz w:val="28"/>
                <w:szCs w:val="28"/>
              </w:rPr>
              <w:t>Формы работы с детьми</w:t>
            </w:r>
          </w:p>
        </w:tc>
        <w:tc>
          <w:tcPr>
            <w:tcW w:w="2977" w:type="dxa"/>
          </w:tcPr>
          <w:p w:rsidR="00725D6D" w:rsidRPr="00D73959" w:rsidRDefault="00725D6D" w:rsidP="00AD2E0A">
            <w:pPr>
              <w:tabs>
                <w:tab w:val="left" w:pos="3006"/>
              </w:tabs>
              <w:jc w:val="center"/>
              <w:rPr>
                <w:sz w:val="28"/>
                <w:szCs w:val="28"/>
              </w:rPr>
            </w:pPr>
            <w:r w:rsidRPr="00D73959">
              <w:rPr>
                <w:bCs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2126" w:type="dxa"/>
          </w:tcPr>
          <w:p w:rsidR="00725D6D" w:rsidRPr="00D73959" w:rsidRDefault="00725D6D" w:rsidP="00AD2E0A">
            <w:pPr>
              <w:jc w:val="center"/>
              <w:rPr>
                <w:sz w:val="28"/>
                <w:szCs w:val="28"/>
              </w:rPr>
            </w:pPr>
            <w:r w:rsidRPr="00D73959">
              <w:rPr>
                <w:bCs/>
                <w:sz w:val="28"/>
                <w:szCs w:val="28"/>
              </w:rPr>
              <w:t xml:space="preserve">Литература, </w:t>
            </w:r>
            <w:r w:rsidRPr="00D73959">
              <w:rPr>
                <w:bCs/>
                <w:sz w:val="28"/>
                <w:szCs w:val="28"/>
              </w:rPr>
              <w:br/>
              <w:t xml:space="preserve">дидактические </w:t>
            </w:r>
            <w:r w:rsidRPr="00D73959">
              <w:rPr>
                <w:bCs/>
                <w:sz w:val="28"/>
                <w:szCs w:val="28"/>
              </w:rPr>
              <w:br/>
              <w:t>пособия</w:t>
            </w:r>
          </w:p>
        </w:tc>
        <w:tc>
          <w:tcPr>
            <w:tcW w:w="1843" w:type="dxa"/>
          </w:tcPr>
          <w:p w:rsidR="00725D6D" w:rsidRPr="00D73959" w:rsidRDefault="00725D6D" w:rsidP="00AD2E0A">
            <w:pPr>
              <w:jc w:val="center"/>
              <w:rPr>
                <w:sz w:val="28"/>
                <w:szCs w:val="28"/>
              </w:rPr>
            </w:pPr>
            <w:r w:rsidRPr="00D73959">
              <w:rPr>
                <w:bCs/>
                <w:sz w:val="28"/>
                <w:szCs w:val="28"/>
              </w:rPr>
              <w:t>Дата</w:t>
            </w:r>
            <w:r w:rsidRPr="00D73959">
              <w:rPr>
                <w:bCs/>
                <w:sz w:val="28"/>
                <w:szCs w:val="28"/>
              </w:rPr>
              <w:br/>
              <w:t>проведения</w:t>
            </w:r>
          </w:p>
        </w:tc>
      </w:tr>
      <w:tr w:rsidR="00725D6D" w:rsidRPr="00FD0B1A" w:rsidTr="00471220">
        <w:trPr>
          <w:trHeight w:val="2326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</w:t>
            </w:r>
            <w:r w:rsidR="000E2F16" w:rsidRPr="00FD0B1A">
              <w:rPr>
                <w:sz w:val="28"/>
                <w:szCs w:val="28"/>
              </w:rPr>
              <w:t>. Диагностика нравственно-патриот</w:t>
            </w:r>
            <w:r w:rsidRPr="00FD0B1A">
              <w:rPr>
                <w:sz w:val="28"/>
                <w:szCs w:val="28"/>
              </w:rPr>
              <w:t>ического воспитания детей старшего дошкольного возраста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 Беседы:  Люди разных национальностей, живущие в России. Быт людей в давние времена. Берестяная грамота. Преданья старины глубокой. Как всё начиналось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3. Занятие </w:t>
            </w:r>
            <w:r w:rsidR="00D3776E">
              <w:rPr>
                <w:sz w:val="28"/>
                <w:szCs w:val="28"/>
              </w:rPr>
              <w:t xml:space="preserve"> </w:t>
            </w:r>
            <w:r w:rsidRPr="00FD0B1A">
              <w:rPr>
                <w:sz w:val="28"/>
                <w:szCs w:val="28"/>
              </w:rPr>
              <w:t>«О Русь моя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03E65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1. Родительское собрание на тему  «Значение 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нравственно- патриотического воспитания для становления личности ребенка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Анкетирование родителей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Стендовая консультация «Маленький горожанин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Н. Рубцов «Привет, Россия»</w:t>
            </w:r>
            <w:r w:rsidR="00303E65">
              <w:rPr>
                <w:sz w:val="28"/>
                <w:szCs w:val="28"/>
              </w:rPr>
              <w:t>.</w:t>
            </w:r>
          </w:p>
          <w:p w:rsidR="00D16CAA" w:rsidRDefault="00D16CAA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М.</w:t>
            </w:r>
            <w:r w:rsidR="00725D6D" w:rsidRPr="00FD0B1A">
              <w:rPr>
                <w:sz w:val="28"/>
                <w:szCs w:val="28"/>
              </w:rPr>
              <w:t>Пришвин</w:t>
            </w:r>
          </w:p>
          <w:p w:rsidR="00725D6D" w:rsidRPr="00FD0B1A" w:rsidRDefault="00303E65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</w:t>
            </w:r>
            <w:r w:rsidR="00725D6D" w:rsidRPr="00FD0B1A">
              <w:rPr>
                <w:sz w:val="28"/>
                <w:szCs w:val="28"/>
              </w:rPr>
              <w:t>одина»</w:t>
            </w:r>
            <w:r>
              <w:rPr>
                <w:sz w:val="28"/>
                <w:szCs w:val="28"/>
              </w:rPr>
              <w:t>.</w:t>
            </w:r>
          </w:p>
          <w:p w:rsidR="00725D6D" w:rsidRPr="00FD0B1A" w:rsidRDefault="00303E65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Забила «Наша Р</w:t>
            </w:r>
            <w:r w:rsidR="00725D6D" w:rsidRPr="00FD0B1A">
              <w:rPr>
                <w:sz w:val="28"/>
                <w:szCs w:val="28"/>
              </w:rPr>
              <w:t>од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5D6D" w:rsidRPr="00FD0B1A" w:rsidRDefault="00725D6D" w:rsidP="00AD2E0A">
            <w:pPr>
              <w:ind w:firstLine="34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Сентябрь</w:t>
            </w:r>
          </w:p>
          <w:p w:rsidR="000E2F16" w:rsidRPr="00FD0B1A" w:rsidRDefault="000E2F16" w:rsidP="00AD2E0A">
            <w:pPr>
              <w:ind w:firstLine="255"/>
              <w:rPr>
                <w:sz w:val="28"/>
                <w:szCs w:val="28"/>
              </w:rPr>
            </w:pPr>
          </w:p>
          <w:p w:rsidR="00725D6D" w:rsidRPr="00FD0B1A" w:rsidRDefault="000E2F16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>Мы живём в  России</w:t>
            </w:r>
            <w:r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1237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Работа с глобусом «Много стран на свете»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Чтение художественной литературы о стране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Занятие «Символика Российской Федерации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4. Игра «Русь, Россия, Родина моя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pStyle w:val="a3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Родительское собрание на тему: «Права ребёнка.</w:t>
            </w:r>
          </w:p>
        </w:tc>
        <w:tc>
          <w:tcPr>
            <w:tcW w:w="2126" w:type="dxa"/>
            <w:vMerge w:val="restart"/>
          </w:tcPr>
          <w:p w:rsidR="00D16CAA" w:rsidRDefault="00D16CAA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И.</w:t>
            </w:r>
            <w:r w:rsidR="00725D6D" w:rsidRPr="00FD0B1A">
              <w:rPr>
                <w:sz w:val="28"/>
                <w:szCs w:val="28"/>
              </w:rPr>
              <w:t xml:space="preserve">Давыдова, </w:t>
            </w:r>
          </w:p>
          <w:p w:rsidR="000E2F16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С. М. Вялкова 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 Беседы об ответственности и правах ребёнка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Конвенция о правах ребёнка.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Т.А. Шорыгина «Беседы о правах ребенка»</w:t>
            </w:r>
            <w:r w:rsidR="00303E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Октябрь</w:t>
            </w: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0E2F16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 xml:space="preserve">Наша родина </w:t>
            </w:r>
            <w:r w:rsidRPr="00FD0B1A">
              <w:rPr>
                <w:sz w:val="28"/>
                <w:szCs w:val="28"/>
              </w:rPr>
              <w:t>–</w:t>
            </w:r>
            <w:r w:rsidR="00725D6D" w:rsidRPr="00FD0B1A">
              <w:rPr>
                <w:sz w:val="28"/>
                <w:szCs w:val="28"/>
              </w:rPr>
              <w:t xml:space="preserve"> Россия</w:t>
            </w:r>
            <w:r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20"/>
        </w:trPr>
        <w:tc>
          <w:tcPr>
            <w:tcW w:w="5529" w:type="dxa"/>
            <w:gridSpan w:val="2"/>
          </w:tcPr>
          <w:p w:rsidR="00725D6D" w:rsidRPr="00FD0B1A" w:rsidRDefault="00725D6D" w:rsidP="00102E74">
            <w:pPr>
              <w:pStyle w:val="a3"/>
              <w:jc w:val="center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Творческий конкурс «Моя Родина - </w:t>
            </w:r>
            <w:r w:rsidRPr="00FD0B1A">
              <w:rPr>
                <w:sz w:val="28"/>
                <w:szCs w:val="28"/>
              </w:rPr>
              <w:lastRenderedPageBreak/>
              <w:t>Россия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725D6D" w:rsidRPr="00FD0B1A" w:rsidRDefault="00725D6D" w:rsidP="00102E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</w:tc>
      </w:tr>
      <w:tr w:rsidR="00725D6D" w:rsidRPr="00FD0B1A" w:rsidTr="00471220">
        <w:trPr>
          <w:trHeight w:val="1689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>1. Работа с кар</w:t>
            </w:r>
            <w:r w:rsidR="000E2F16" w:rsidRPr="00FD0B1A">
              <w:rPr>
                <w:sz w:val="28"/>
                <w:szCs w:val="28"/>
              </w:rPr>
              <w:t>той России и  выделение на ней К</w:t>
            </w:r>
            <w:r w:rsidRPr="00FD0B1A">
              <w:rPr>
                <w:sz w:val="28"/>
                <w:szCs w:val="28"/>
              </w:rPr>
              <w:t>расноярского края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Беседа о Красноярском крае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П</w:t>
            </w:r>
            <w:r w:rsidR="00524291">
              <w:rPr>
                <w:sz w:val="28"/>
                <w:szCs w:val="28"/>
              </w:rPr>
              <w:t xml:space="preserve">роведение сюжетно-ролевой игры </w:t>
            </w:r>
            <w:r w:rsidRPr="00FD0B1A">
              <w:rPr>
                <w:sz w:val="28"/>
                <w:szCs w:val="28"/>
              </w:rPr>
              <w:t xml:space="preserve">«Путешествие по </w:t>
            </w:r>
            <w:proofErr w:type="gramStart"/>
            <w:r w:rsidRPr="00FD0B1A">
              <w:rPr>
                <w:sz w:val="28"/>
                <w:szCs w:val="28"/>
              </w:rPr>
              <w:t>краеведческом  музею</w:t>
            </w:r>
            <w:proofErr w:type="gramEnd"/>
            <w:r w:rsidRPr="00FD0B1A">
              <w:rPr>
                <w:sz w:val="28"/>
                <w:szCs w:val="28"/>
              </w:rPr>
              <w:t>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4. Занятие «Из истории нашего края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Консультация «История родного края».</w:t>
            </w:r>
          </w:p>
        </w:tc>
        <w:tc>
          <w:tcPr>
            <w:tcW w:w="2126" w:type="dxa"/>
            <w:vMerge w:val="restart"/>
          </w:tcPr>
          <w:p w:rsidR="003B46C8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Н. Скобло 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Казачинский</w:t>
            </w:r>
            <w:r w:rsidR="000E2F16" w:rsidRPr="00FD0B1A">
              <w:rPr>
                <w:sz w:val="28"/>
                <w:szCs w:val="28"/>
              </w:rPr>
              <w:t xml:space="preserve"> </w:t>
            </w:r>
            <w:r w:rsidRPr="00FD0B1A">
              <w:rPr>
                <w:sz w:val="28"/>
                <w:szCs w:val="28"/>
              </w:rPr>
              <w:t xml:space="preserve"> порог», «Красноярцы за Невелем», «Встреча с лосем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М. Величко «Мать»</w:t>
            </w:r>
            <w:r w:rsidR="00303E65">
              <w:rPr>
                <w:sz w:val="28"/>
                <w:szCs w:val="28"/>
              </w:rPr>
              <w:t>.</w:t>
            </w:r>
            <w:r w:rsidRPr="00FD0B1A">
              <w:rPr>
                <w:sz w:val="28"/>
                <w:szCs w:val="28"/>
              </w:rPr>
              <w:t xml:space="preserve"> </w:t>
            </w:r>
          </w:p>
          <w:p w:rsidR="00725D6D" w:rsidRPr="00FD0B1A" w:rsidRDefault="00580E97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Кисе</w:t>
            </w:r>
            <w:r w:rsidR="00725D6D" w:rsidRPr="00FD0B1A">
              <w:rPr>
                <w:sz w:val="28"/>
                <w:szCs w:val="28"/>
              </w:rPr>
              <w:t>лёв «Глухарь»</w:t>
            </w:r>
            <w:r w:rsidR="00303E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Ноябрь</w:t>
            </w:r>
          </w:p>
          <w:p w:rsidR="00524291" w:rsidRDefault="00524291" w:rsidP="00AD2E0A">
            <w:pPr>
              <w:rPr>
                <w:sz w:val="28"/>
                <w:szCs w:val="28"/>
              </w:rPr>
            </w:pPr>
          </w:p>
          <w:p w:rsidR="00471220" w:rsidRDefault="000E2F16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proofErr w:type="spellStart"/>
            <w:r w:rsidR="00725D6D" w:rsidRPr="00FD0B1A">
              <w:rPr>
                <w:sz w:val="28"/>
                <w:szCs w:val="28"/>
              </w:rPr>
              <w:t>Красноярс</w:t>
            </w:r>
            <w:proofErr w:type="spellEnd"/>
            <w:r w:rsidR="00471220">
              <w:rPr>
                <w:sz w:val="28"/>
                <w:szCs w:val="28"/>
              </w:rPr>
              <w:t>-</w:t>
            </w: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кий край</w:t>
            </w:r>
            <w:r w:rsidR="000E2F16"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628"/>
        </w:trPr>
        <w:tc>
          <w:tcPr>
            <w:tcW w:w="5529" w:type="dxa"/>
            <w:gridSpan w:val="2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Экскурсия в Красноярский краеведческий музей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Сочинение стихов о городе, крае.</w:t>
            </w:r>
          </w:p>
        </w:tc>
        <w:tc>
          <w:tcPr>
            <w:tcW w:w="2126" w:type="dxa"/>
            <w:vMerge/>
          </w:tcPr>
          <w:p w:rsidR="00725D6D" w:rsidRPr="00FD0B1A" w:rsidRDefault="00725D6D" w:rsidP="00102E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</w:tc>
      </w:tr>
      <w:tr w:rsidR="00725D6D" w:rsidRPr="00FD0B1A" w:rsidTr="00471220">
        <w:trPr>
          <w:trHeight w:val="1388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1. Беседы о флаге, гербе города </w:t>
            </w:r>
            <w:r w:rsidR="00303E65">
              <w:rPr>
                <w:sz w:val="28"/>
                <w:szCs w:val="28"/>
              </w:rPr>
              <w:t>Красноярска, о знаменитых к</w:t>
            </w:r>
            <w:r w:rsidRPr="00FD0B1A">
              <w:rPr>
                <w:sz w:val="28"/>
                <w:szCs w:val="28"/>
              </w:rPr>
              <w:t>расноярцах (Дубенский А. А., Суриков В. И., Астафьев В. П., Ярыгин И. С., Хворостовский Д. А.</w:t>
            </w:r>
            <w:r w:rsidR="009E075E">
              <w:rPr>
                <w:sz w:val="28"/>
                <w:szCs w:val="28"/>
              </w:rPr>
              <w:t xml:space="preserve">, </w:t>
            </w:r>
            <w:proofErr w:type="spellStart"/>
            <w:r w:rsidR="009E075E">
              <w:rPr>
                <w:sz w:val="28"/>
                <w:szCs w:val="28"/>
              </w:rPr>
              <w:t>Поздеев</w:t>
            </w:r>
            <w:proofErr w:type="spellEnd"/>
            <w:r w:rsidR="009E075E">
              <w:rPr>
                <w:sz w:val="28"/>
                <w:szCs w:val="28"/>
              </w:rPr>
              <w:t xml:space="preserve">  А.Г.</w:t>
            </w:r>
            <w:r w:rsidRPr="00FD0B1A">
              <w:rPr>
                <w:sz w:val="28"/>
                <w:szCs w:val="28"/>
              </w:rPr>
              <w:t>)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Разучивание стихов и песен о Красноярске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Занятие «Красноярск любимый – город мой родной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4. Викторина «Юные знатоки Красноярска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5. Развивающие игры «Кто </w:t>
            </w:r>
            <w:r w:rsidRPr="00FD0B1A">
              <w:rPr>
                <w:sz w:val="28"/>
                <w:szCs w:val="28"/>
              </w:rPr>
              <w:lastRenderedPageBreak/>
              <w:t>подберёт больше слов», «Продолжи», «Так бывает», «Найди отличия»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6. Творческая деятельность «Город Красноярск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7. Спортивное развлечение «Путешествие по Красноярску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>1. Выполнение домашнего задания: подборка материала по темам «Мой любимый Красноярск», «Художественное слово о Красноярске», подборка иллюстраций города Красноярска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«Литературные посиделки: «История основания  нашего города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Ю. Наталушко «Скалы – громады», «На столбы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Сочинение 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М. Вдовенкова «Красноярск – город моего будущего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Кирилл Богданович «Становление города у Красного яра».</w:t>
            </w:r>
          </w:p>
          <w:p w:rsidR="00840B03" w:rsidRDefault="006F7CBC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борник </w:t>
            </w:r>
            <w:r w:rsidR="00840B03">
              <w:rPr>
                <w:sz w:val="28"/>
                <w:szCs w:val="28"/>
              </w:rPr>
              <w:t>«Мой Красноярск»</w:t>
            </w:r>
          </w:p>
          <w:p w:rsidR="00840B03" w:rsidRPr="00FD0B1A" w:rsidRDefault="00840B03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з опыта</w:t>
            </w:r>
            <w:r w:rsidR="006F7CBC">
              <w:rPr>
                <w:sz w:val="28"/>
                <w:szCs w:val="28"/>
              </w:rPr>
              <w:t xml:space="preserve"> работы педагогов Советского района).</w:t>
            </w:r>
          </w:p>
        </w:tc>
        <w:tc>
          <w:tcPr>
            <w:tcW w:w="1843" w:type="dxa"/>
            <w:vMerge w:val="restart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Декабрь</w:t>
            </w:r>
          </w:p>
          <w:p w:rsidR="000E2F16" w:rsidRPr="00FD0B1A" w:rsidRDefault="000E2F16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</w:t>
            </w:r>
            <w:r w:rsidR="00AB1C43">
              <w:rPr>
                <w:sz w:val="28"/>
                <w:szCs w:val="28"/>
              </w:rPr>
              <w:t>"</w:t>
            </w:r>
            <w:r w:rsidRPr="00FD0B1A">
              <w:rPr>
                <w:sz w:val="28"/>
                <w:szCs w:val="28"/>
              </w:rPr>
              <w:t>Красноярск любимый</w:t>
            </w:r>
            <w:r w:rsidR="000E2F16"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428"/>
        </w:trPr>
        <w:tc>
          <w:tcPr>
            <w:tcW w:w="5529" w:type="dxa"/>
            <w:gridSpan w:val="2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 xml:space="preserve"> Выставка-конкурс детского художественного творчества «История родного города»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725D6D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Экскурсия в детскую библиотеку имени С.Маршака</w:t>
            </w:r>
            <w:r w:rsidR="000E2F16" w:rsidRPr="00FD0B1A">
              <w:rPr>
                <w:sz w:val="28"/>
                <w:szCs w:val="28"/>
              </w:rPr>
              <w:t>.</w:t>
            </w:r>
          </w:p>
          <w:p w:rsidR="009E075E" w:rsidRPr="00FD0B1A" w:rsidRDefault="009E075E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й А. </w:t>
            </w:r>
            <w:proofErr w:type="spellStart"/>
            <w:r>
              <w:rPr>
                <w:sz w:val="28"/>
                <w:szCs w:val="28"/>
              </w:rPr>
              <w:t>Поздеева</w:t>
            </w:r>
            <w:proofErr w:type="spellEnd"/>
            <w:r>
              <w:rPr>
                <w:sz w:val="28"/>
                <w:szCs w:val="28"/>
              </w:rPr>
              <w:t>. СОШ № 69</w:t>
            </w:r>
          </w:p>
        </w:tc>
        <w:tc>
          <w:tcPr>
            <w:tcW w:w="2126" w:type="dxa"/>
            <w:vMerge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</w:tc>
      </w:tr>
      <w:tr w:rsidR="00725D6D" w:rsidRPr="00FD0B1A" w:rsidTr="00524291">
        <w:trPr>
          <w:trHeight w:val="416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Мини-акция «Книга Красноярского края»</w:t>
            </w:r>
          </w:p>
          <w:p w:rsidR="00725D6D" w:rsidRPr="00FD0B1A" w:rsidRDefault="00725D6D" w:rsidP="00D16CA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а) просмотр фильмов о животном мире Сибири</w:t>
            </w:r>
            <w:r w:rsidR="003B46C8" w:rsidRPr="00FD0B1A">
              <w:rPr>
                <w:sz w:val="28"/>
                <w:szCs w:val="28"/>
              </w:rPr>
              <w:t>;</w:t>
            </w:r>
          </w:p>
          <w:p w:rsidR="00725D6D" w:rsidRPr="00FD0B1A" w:rsidRDefault="00725D6D" w:rsidP="00D16CAA">
            <w:pPr>
              <w:rPr>
                <w:sz w:val="28"/>
                <w:szCs w:val="28"/>
              </w:rPr>
            </w:pPr>
            <w:proofErr w:type="gramStart"/>
            <w:r w:rsidRPr="00FD0B1A">
              <w:rPr>
                <w:sz w:val="28"/>
                <w:szCs w:val="28"/>
              </w:rPr>
              <w:t>б)экологическая</w:t>
            </w:r>
            <w:proofErr w:type="gramEnd"/>
            <w:r w:rsidRPr="00FD0B1A">
              <w:rPr>
                <w:sz w:val="28"/>
                <w:szCs w:val="28"/>
              </w:rPr>
              <w:t xml:space="preserve"> игра « Как сберечь живую природу»</w:t>
            </w:r>
            <w:r w:rsidR="003B46C8" w:rsidRPr="00FD0B1A">
              <w:rPr>
                <w:sz w:val="28"/>
                <w:szCs w:val="28"/>
              </w:rPr>
              <w:t>.</w:t>
            </w:r>
            <w:r w:rsidRPr="00FD0B1A">
              <w:rPr>
                <w:sz w:val="28"/>
                <w:szCs w:val="28"/>
              </w:rPr>
              <w:t xml:space="preserve"> 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Рассматривание альбома с видами достопримечательностей города, беседа и обмен впечатлениями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Закрепление знаний в играх «Где находится памятник», «Узнай по описанию», «Знатоки Красноярска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Посещение с родителями Парка </w:t>
            </w:r>
            <w:r w:rsidRPr="00FD0B1A">
              <w:rPr>
                <w:sz w:val="28"/>
                <w:szCs w:val="28"/>
              </w:rPr>
              <w:lastRenderedPageBreak/>
              <w:t>флоры и фауны «Роев Ручей»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>1. Стендовая консультация о достопримечательностях нашего города (по необходимости)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Подбор материала на тему «Живая природа и достопримечательности нашего города», с разъяснениями, иллюстрациями, познавательной информацией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Ю. Наталушко «Скалы – громады», «На столбы»</w:t>
            </w:r>
            <w:r w:rsidR="00303E65">
              <w:rPr>
                <w:sz w:val="28"/>
                <w:szCs w:val="28"/>
              </w:rPr>
              <w:t>.</w:t>
            </w:r>
          </w:p>
          <w:p w:rsidR="00D82DEA" w:rsidRPr="00FD0B1A" w:rsidRDefault="00580E97" w:rsidP="00D8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Кисе</w:t>
            </w:r>
            <w:r w:rsidR="00725D6D" w:rsidRPr="00FD0B1A">
              <w:rPr>
                <w:sz w:val="28"/>
                <w:szCs w:val="28"/>
              </w:rPr>
              <w:t>лёв «Глухарь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725D6D" w:rsidP="00D82DE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Красноярский парк флоры и фауны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725D6D" w:rsidP="00D82DEA">
            <w:pPr>
              <w:rPr>
                <w:sz w:val="28"/>
                <w:szCs w:val="28"/>
              </w:rPr>
            </w:pPr>
          </w:p>
          <w:p w:rsidR="00725D6D" w:rsidRPr="00FD0B1A" w:rsidRDefault="00725D6D" w:rsidP="00D82DEA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Январь</w:t>
            </w:r>
          </w:p>
          <w:p w:rsidR="003B46C8" w:rsidRPr="00FD0B1A" w:rsidRDefault="003B46C8" w:rsidP="00AD2E0A">
            <w:pPr>
              <w:rPr>
                <w:sz w:val="28"/>
                <w:szCs w:val="28"/>
              </w:rPr>
            </w:pPr>
          </w:p>
          <w:p w:rsidR="00471220" w:rsidRDefault="003B46C8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 xml:space="preserve">Живая природа и </w:t>
            </w:r>
            <w:proofErr w:type="spellStart"/>
            <w:r w:rsidR="00725D6D" w:rsidRPr="00FD0B1A">
              <w:rPr>
                <w:sz w:val="28"/>
                <w:szCs w:val="28"/>
              </w:rPr>
              <w:t>достоприме</w:t>
            </w:r>
            <w:proofErr w:type="spellEnd"/>
            <w:r w:rsidR="00471220">
              <w:rPr>
                <w:sz w:val="28"/>
                <w:szCs w:val="28"/>
              </w:rPr>
              <w:t>-</w:t>
            </w:r>
          </w:p>
          <w:p w:rsidR="00725D6D" w:rsidRPr="00FD0B1A" w:rsidRDefault="00471220" w:rsidP="00AD2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="00725D6D" w:rsidRPr="00FD0B1A">
              <w:rPr>
                <w:sz w:val="28"/>
                <w:szCs w:val="28"/>
              </w:rPr>
              <w:t>ательнос</w:t>
            </w:r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</w:tc>
      </w:tr>
      <w:tr w:rsidR="00725D6D" w:rsidRPr="00FD0B1A" w:rsidTr="00471220">
        <w:trPr>
          <w:trHeight w:val="1500"/>
        </w:trPr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>1. Работа с картой микрорайона. Игра «Расскажи, где ты живешь?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2. Ролевая игра «Вызов пожарных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Занятие – игра «Улицы нашего города»</w:t>
            </w:r>
            <w:r w:rsidR="003B46C8" w:rsidRPr="00FD0B1A">
              <w:rPr>
                <w:sz w:val="28"/>
                <w:szCs w:val="28"/>
              </w:rPr>
              <w:t>.</w:t>
            </w:r>
            <w:r w:rsidRPr="00FD0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Творческое задание «Улицы нашего города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725D6D" w:rsidRPr="00FD0B1A" w:rsidRDefault="00725D6D" w:rsidP="00102E74">
            <w:pPr>
              <w:pStyle w:val="a3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М. Вдовенкова «Улица Сурикова»</w:t>
            </w:r>
            <w:r w:rsidR="00303E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Февраль</w:t>
            </w:r>
          </w:p>
          <w:p w:rsidR="003B46C8" w:rsidRPr="00FD0B1A" w:rsidRDefault="003B46C8" w:rsidP="00AD2E0A">
            <w:pPr>
              <w:rPr>
                <w:sz w:val="28"/>
                <w:szCs w:val="28"/>
              </w:rPr>
            </w:pPr>
          </w:p>
          <w:p w:rsidR="00725D6D" w:rsidRPr="00FD0B1A" w:rsidRDefault="003B46C8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>Улицы города</w:t>
            </w:r>
            <w:r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412"/>
        </w:trPr>
        <w:tc>
          <w:tcPr>
            <w:tcW w:w="5529" w:type="dxa"/>
            <w:gridSpan w:val="2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Составление схем  «Где я живу» (дом – улица – город – край – страна – планета)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</w:p>
        </w:tc>
      </w:tr>
      <w:tr w:rsidR="00725D6D" w:rsidRPr="00FD0B1A" w:rsidTr="00471220">
        <w:tc>
          <w:tcPr>
            <w:tcW w:w="2552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 Беседа: "Моя родня"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Чтение художественной литературы по тематике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3. Рассказы детей о членах семьи на основе личного опыта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4. Рисование на тему «Герб семьи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5.Сюжетно – ролевая игра «Семья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6. Занятие «Моя родословная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7. Изготовление подарков для мам.</w:t>
            </w:r>
          </w:p>
        </w:tc>
        <w:tc>
          <w:tcPr>
            <w:tcW w:w="2977" w:type="dxa"/>
          </w:tcPr>
          <w:p w:rsidR="00725D6D" w:rsidRPr="00FD0B1A" w:rsidRDefault="00725D6D" w:rsidP="000E2F16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1. Составление семейного древа (родословная семьи). </w:t>
            </w:r>
          </w:p>
          <w:p w:rsidR="00725D6D" w:rsidRPr="00FD0B1A" w:rsidRDefault="00725D6D" w:rsidP="000E2F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Родительские вечера «Презентация семьи»</w:t>
            </w:r>
            <w:r w:rsidR="000E2F16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5D6D" w:rsidRPr="00FD0B1A" w:rsidRDefault="009C3A4C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 А</w:t>
            </w:r>
            <w:r w:rsidR="00725D6D" w:rsidRPr="00FD0B1A">
              <w:rPr>
                <w:sz w:val="28"/>
                <w:szCs w:val="28"/>
              </w:rPr>
              <w:t>ким «Моя родня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D16CAA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725D6D" w:rsidRPr="00FD0B1A">
              <w:rPr>
                <w:sz w:val="28"/>
                <w:szCs w:val="28"/>
              </w:rPr>
              <w:t>Александрова «Домовёнок Кузька»</w:t>
            </w:r>
            <w:r w:rsidR="00303E65">
              <w:rPr>
                <w:sz w:val="28"/>
                <w:szCs w:val="28"/>
              </w:rPr>
              <w:t>.</w:t>
            </w:r>
          </w:p>
          <w:p w:rsidR="00D16CA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В. Берестов 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8 марта – международный женский день»</w:t>
            </w:r>
            <w:r w:rsidR="00303E65">
              <w:rPr>
                <w:sz w:val="28"/>
                <w:szCs w:val="28"/>
              </w:rPr>
              <w:t>.</w:t>
            </w:r>
          </w:p>
          <w:p w:rsidR="00725D6D" w:rsidRPr="00FD0B1A" w:rsidRDefault="00580E97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</w:t>
            </w:r>
            <w:r w:rsidR="00471220">
              <w:rPr>
                <w:sz w:val="28"/>
                <w:szCs w:val="28"/>
              </w:rPr>
              <w:t>а</w:t>
            </w:r>
            <w:r w:rsidR="00725D6D" w:rsidRPr="00FD0B1A">
              <w:rPr>
                <w:sz w:val="28"/>
                <w:szCs w:val="28"/>
              </w:rPr>
              <w:t>рушин «Хитрая мама»</w:t>
            </w:r>
            <w:r w:rsidR="00303E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Март</w:t>
            </w:r>
          </w:p>
          <w:p w:rsidR="003B46C8" w:rsidRPr="00FD0B1A" w:rsidRDefault="003B46C8" w:rsidP="00AD2E0A">
            <w:pPr>
              <w:rPr>
                <w:sz w:val="28"/>
                <w:szCs w:val="28"/>
              </w:rPr>
            </w:pPr>
          </w:p>
          <w:p w:rsidR="00725D6D" w:rsidRPr="00FD0B1A" w:rsidRDefault="003B46C8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>Моя семья</w:t>
            </w:r>
            <w:r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1658"/>
        </w:trPr>
        <w:tc>
          <w:tcPr>
            <w:tcW w:w="2552" w:type="dxa"/>
          </w:tcPr>
          <w:p w:rsidR="00725D6D" w:rsidRPr="00FD0B1A" w:rsidRDefault="00D16CAA" w:rsidP="0010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5D6D" w:rsidRPr="00FD0B1A">
              <w:rPr>
                <w:sz w:val="28"/>
                <w:szCs w:val="28"/>
              </w:rPr>
              <w:t>Интегрированное занятие «Хорошо у нас в саду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 Беседа о важности труда всех людей работающих в детском саду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3. Экскурсия по детскому саду и знакомство с трудом </w:t>
            </w:r>
            <w:r w:rsidRPr="00FD0B1A">
              <w:rPr>
                <w:sz w:val="28"/>
                <w:szCs w:val="28"/>
              </w:rPr>
              <w:lastRenderedPageBreak/>
              <w:t>сотрудников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4. Разучивание стихов и песен о детском саде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5. Разгадывание загадок о профессиях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6. Выставка рисунков на тему «Мой любимый детский сад»</w:t>
            </w:r>
            <w:r w:rsidR="003B46C8" w:rsidRPr="00FD0B1A">
              <w:rPr>
                <w:sz w:val="28"/>
                <w:szCs w:val="28"/>
              </w:rPr>
              <w:t>.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7. Занятие «Все работы хороши – выбирай на вкус»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 xml:space="preserve"> Концерт, посвящённый дню рождения детского сада.</w:t>
            </w:r>
          </w:p>
        </w:tc>
        <w:tc>
          <w:tcPr>
            <w:tcW w:w="2126" w:type="dxa"/>
            <w:vMerge w:val="restart"/>
          </w:tcPr>
          <w:p w:rsidR="00725D6D" w:rsidRPr="00FD0B1A" w:rsidRDefault="00725D6D" w:rsidP="00102E7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25D6D" w:rsidRPr="00FD0B1A" w:rsidRDefault="00725D6D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Апрель</w:t>
            </w:r>
          </w:p>
          <w:p w:rsidR="003B46C8" w:rsidRPr="00FD0B1A" w:rsidRDefault="003B46C8" w:rsidP="00AD2E0A">
            <w:pPr>
              <w:rPr>
                <w:sz w:val="28"/>
                <w:szCs w:val="28"/>
              </w:rPr>
            </w:pPr>
          </w:p>
          <w:p w:rsidR="00725D6D" w:rsidRPr="00FD0B1A" w:rsidRDefault="003B46C8" w:rsidP="00AD2E0A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«</w:t>
            </w:r>
            <w:r w:rsidR="00725D6D" w:rsidRPr="00FD0B1A">
              <w:rPr>
                <w:sz w:val="28"/>
                <w:szCs w:val="28"/>
              </w:rPr>
              <w:t>Мой любимый детский сад</w:t>
            </w:r>
            <w:r w:rsidRPr="00FD0B1A">
              <w:rPr>
                <w:sz w:val="28"/>
                <w:szCs w:val="28"/>
              </w:rPr>
              <w:t>».</w:t>
            </w:r>
          </w:p>
        </w:tc>
      </w:tr>
      <w:tr w:rsidR="00725D6D" w:rsidRPr="00FD0B1A" w:rsidTr="00471220">
        <w:trPr>
          <w:trHeight w:val="415"/>
        </w:trPr>
        <w:tc>
          <w:tcPr>
            <w:tcW w:w="5529" w:type="dxa"/>
            <w:gridSpan w:val="2"/>
          </w:tcPr>
          <w:p w:rsidR="00725D6D" w:rsidRPr="00FD0B1A" w:rsidRDefault="00725D6D" w:rsidP="00102E74">
            <w:pPr>
              <w:jc w:val="center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lastRenderedPageBreak/>
              <w:t>Труд на участке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</w:p>
        </w:tc>
      </w:tr>
      <w:tr w:rsidR="00725D6D" w:rsidRPr="00FD0B1A" w:rsidTr="00471220">
        <w:trPr>
          <w:trHeight w:val="2615"/>
        </w:trPr>
        <w:tc>
          <w:tcPr>
            <w:tcW w:w="2552" w:type="dxa"/>
          </w:tcPr>
          <w:p w:rsidR="00725D6D" w:rsidRPr="00FD0B1A" w:rsidRDefault="003B46C8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1.</w:t>
            </w:r>
            <w:r w:rsidR="00725D6D" w:rsidRPr="00FD0B1A">
              <w:rPr>
                <w:sz w:val="28"/>
                <w:szCs w:val="28"/>
              </w:rPr>
              <w:t>Открытое занятие «Устный журнал – О нашем городе рассказ»</w:t>
            </w:r>
            <w:r w:rsidRPr="00FD0B1A">
              <w:rPr>
                <w:sz w:val="28"/>
                <w:szCs w:val="28"/>
              </w:rPr>
              <w:t>.</w:t>
            </w:r>
          </w:p>
          <w:p w:rsidR="00725D6D" w:rsidRPr="00FD0B1A" w:rsidRDefault="003B46C8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2.</w:t>
            </w:r>
            <w:r w:rsidR="00725D6D" w:rsidRPr="00FD0B1A">
              <w:rPr>
                <w:sz w:val="28"/>
                <w:szCs w:val="28"/>
              </w:rPr>
              <w:t>Ди</w:t>
            </w:r>
            <w:r w:rsidRPr="00FD0B1A">
              <w:rPr>
                <w:sz w:val="28"/>
                <w:szCs w:val="28"/>
              </w:rPr>
              <w:t>агностика №2  нравственно-патрио</w:t>
            </w:r>
            <w:r w:rsidR="00725D6D" w:rsidRPr="00FD0B1A">
              <w:rPr>
                <w:sz w:val="28"/>
                <w:szCs w:val="28"/>
              </w:rPr>
              <w:t>тического воспитания детей старшего дошкольного возраста</w:t>
            </w:r>
            <w:r w:rsidRPr="00FD0B1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Родительское собрание:</w:t>
            </w: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 xml:space="preserve"> «Лучше меньше, но лучше». (Новые подходы к нравственно – патриотическому воспитанию дошкольников)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Кирилл Богданович «Становление города у Красного яра».</w:t>
            </w:r>
          </w:p>
          <w:p w:rsidR="00725D6D" w:rsidRPr="00FD0B1A" w:rsidRDefault="00725D6D" w:rsidP="00D82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М. Вдовенкова «Красноярск – город моего будущего»</w:t>
            </w:r>
            <w:r w:rsidR="00303E6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Май</w:t>
            </w:r>
          </w:p>
          <w:p w:rsidR="003B46C8" w:rsidRPr="00FD0B1A" w:rsidRDefault="003B46C8" w:rsidP="00102E74">
            <w:pPr>
              <w:rPr>
                <w:sz w:val="28"/>
                <w:szCs w:val="28"/>
              </w:rPr>
            </w:pPr>
          </w:p>
          <w:p w:rsidR="00725D6D" w:rsidRPr="00FD0B1A" w:rsidRDefault="00725D6D" w:rsidP="00102E74">
            <w:pPr>
              <w:rPr>
                <w:sz w:val="28"/>
                <w:szCs w:val="28"/>
              </w:rPr>
            </w:pPr>
            <w:r w:rsidRPr="00FD0B1A">
              <w:rPr>
                <w:sz w:val="28"/>
                <w:szCs w:val="28"/>
              </w:rPr>
              <w:t>Итоговая работа</w:t>
            </w:r>
            <w:r w:rsidR="003B46C8" w:rsidRPr="00FD0B1A">
              <w:rPr>
                <w:sz w:val="28"/>
                <w:szCs w:val="28"/>
              </w:rPr>
              <w:t>.</w:t>
            </w:r>
          </w:p>
        </w:tc>
      </w:tr>
    </w:tbl>
    <w:p w:rsidR="00AD2E0A" w:rsidRDefault="00AD2E0A" w:rsidP="00725D6D">
      <w:pPr>
        <w:rPr>
          <w:b/>
          <w:sz w:val="28"/>
          <w:szCs w:val="28"/>
        </w:rPr>
      </w:pPr>
    </w:p>
    <w:p w:rsidR="00725D6D" w:rsidRPr="00FD0B1A" w:rsidRDefault="00725D6D" w:rsidP="00C36F5B">
      <w:pPr>
        <w:ind w:firstLine="708"/>
        <w:rPr>
          <w:sz w:val="28"/>
          <w:szCs w:val="28"/>
        </w:rPr>
      </w:pPr>
      <w:r w:rsidRPr="00FD0B1A">
        <w:rPr>
          <w:b/>
          <w:sz w:val="28"/>
          <w:szCs w:val="28"/>
        </w:rPr>
        <w:t xml:space="preserve">Предполагаемый результат: </w:t>
      </w:r>
    </w:p>
    <w:p w:rsidR="00725D6D" w:rsidRPr="00FD0B1A" w:rsidRDefault="00C36F5B" w:rsidP="00C36F5B">
      <w:pPr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D6D" w:rsidRPr="00FD0B1A">
        <w:rPr>
          <w:sz w:val="28"/>
          <w:szCs w:val="28"/>
        </w:rPr>
        <w:t xml:space="preserve">У детей сформирован устойчивый интерес к  изучению истории родного края.  </w:t>
      </w:r>
    </w:p>
    <w:p w:rsidR="00725D6D" w:rsidRPr="00FD0B1A" w:rsidRDefault="00C36F5B" w:rsidP="00C36F5B">
      <w:pPr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5D6D" w:rsidRPr="00FD0B1A">
        <w:rPr>
          <w:sz w:val="28"/>
          <w:szCs w:val="28"/>
        </w:rPr>
        <w:t xml:space="preserve">По результатам мониторинга  отмечается высокий уровень нравственно – патриотического воспитания у детей старшего дошкольного возраста. </w:t>
      </w:r>
    </w:p>
    <w:p w:rsidR="00AF6A42" w:rsidRPr="00C36F5B" w:rsidRDefault="00C36F5B" w:rsidP="00C36F5B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5D6D" w:rsidRPr="00C36F5B">
        <w:rPr>
          <w:sz w:val="28"/>
          <w:szCs w:val="28"/>
        </w:rPr>
        <w:t xml:space="preserve">Большинство родителей принимают участие во всех мероприятиях ДОУ, проявляя активность и заинтересованность.         </w:t>
      </w:r>
    </w:p>
    <w:sectPr w:rsidR="00AF6A42" w:rsidRPr="00C36F5B" w:rsidSect="00DF32B5">
      <w:pgSz w:w="11906" w:h="16838"/>
      <w:pgMar w:top="993" w:right="991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89F"/>
    <w:multiLevelType w:val="hybridMultilevel"/>
    <w:tmpl w:val="F2FC718A"/>
    <w:lvl w:ilvl="0" w:tplc="E1007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E91A2D"/>
    <w:multiLevelType w:val="hybridMultilevel"/>
    <w:tmpl w:val="7A464168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55A0AAA"/>
    <w:multiLevelType w:val="hybridMultilevel"/>
    <w:tmpl w:val="75942CF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E0474"/>
    <w:multiLevelType w:val="hybridMultilevel"/>
    <w:tmpl w:val="F8DEE5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D6D"/>
    <w:rsid w:val="000C33B5"/>
    <w:rsid w:val="000E2F16"/>
    <w:rsid w:val="000F79B0"/>
    <w:rsid w:val="00180EC2"/>
    <w:rsid w:val="001C4ACB"/>
    <w:rsid w:val="001C4F05"/>
    <w:rsid w:val="00254649"/>
    <w:rsid w:val="00303E65"/>
    <w:rsid w:val="003753A6"/>
    <w:rsid w:val="003B46C8"/>
    <w:rsid w:val="00421385"/>
    <w:rsid w:val="00471220"/>
    <w:rsid w:val="00524291"/>
    <w:rsid w:val="00580E97"/>
    <w:rsid w:val="00581BA0"/>
    <w:rsid w:val="00686BAC"/>
    <w:rsid w:val="006F7CBC"/>
    <w:rsid w:val="00725D6D"/>
    <w:rsid w:val="007C7FF2"/>
    <w:rsid w:val="00815A83"/>
    <w:rsid w:val="00840B03"/>
    <w:rsid w:val="008443D3"/>
    <w:rsid w:val="00857E92"/>
    <w:rsid w:val="009C3A4C"/>
    <w:rsid w:val="009D5F17"/>
    <w:rsid w:val="009E075E"/>
    <w:rsid w:val="009E13B9"/>
    <w:rsid w:val="00AB1C43"/>
    <w:rsid w:val="00AD2E0A"/>
    <w:rsid w:val="00AF6A42"/>
    <w:rsid w:val="00B66BE8"/>
    <w:rsid w:val="00BF5E98"/>
    <w:rsid w:val="00C36F5B"/>
    <w:rsid w:val="00C45DAA"/>
    <w:rsid w:val="00C804AC"/>
    <w:rsid w:val="00CF3A0C"/>
    <w:rsid w:val="00D16CAA"/>
    <w:rsid w:val="00D3776E"/>
    <w:rsid w:val="00D73959"/>
    <w:rsid w:val="00D82DEA"/>
    <w:rsid w:val="00DF32B5"/>
    <w:rsid w:val="00E81ABD"/>
    <w:rsid w:val="00EC066F"/>
    <w:rsid w:val="00EE0808"/>
    <w:rsid w:val="00F86FB3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F5BA"/>
  <w15:docId w15:val="{BC533FE5-F341-4C08-A8C4-9916C983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5D6D"/>
    <w:pPr>
      <w:spacing w:before="100" w:beforeAutospacing="1" w:after="100" w:afterAutospacing="1"/>
    </w:pPr>
  </w:style>
  <w:style w:type="character" w:styleId="a4">
    <w:name w:val="Emphasis"/>
    <w:qFormat/>
    <w:rsid w:val="00725D6D"/>
    <w:rPr>
      <w:i/>
      <w:iCs/>
    </w:rPr>
  </w:style>
  <w:style w:type="paragraph" w:styleId="a5">
    <w:name w:val="List Paragraph"/>
    <w:basedOn w:val="a"/>
    <w:uiPriority w:val="34"/>
    <w:qFormat/>
    <w:rsid w:val="0068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1C7F-22F6-471D-B2F2-89D4FE3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28</cp:revision>
  <cp:lastPrinted>2013-05-06T03:31:00Z</cp:lastPrinted>
  <dcterms:created xsi:type="dcterms:W3CDTF">2013-04-29T04:13:00Z</dcterms:created>
  <dcterms:modified xsi:type="dcterms:W3CDTF">2018-01-11T15:13:00Z</dcterms:modified>
</cp:coreProperties>
</file>